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34C" w:rsidRDefault="00B7634C"/>
    <w:p w:rsidR="00B7634C" w:rsidRDefault="00B7634C"/>
    <w:p w:rsidR="00B7634C" w:rsidRDefault="00B7634C"/>
    <w:p w:rsidR="00B7634C" w:rsidRDefault="00B7634C"/>
    <w:p w:rsidR="00B7634C" w:rsidRDefault="00B7634C"/>
    <w:p w:rsidR="00B7634C" w:rsidRDefault="00B7634C"/>
    <w:p w:rsidR="00B7634C" w:rsidRDefault="00B7634C"/>
    <w:p w:rsidR="00B7634C" w:rsidRDefault="00B7634C"/>
    <w:p w:rsidR="00B7634C" w:rsidRPr="00B7634C" w:rsidRDefault="00B7634C" w:rsidP="00B7634C"/>
    <w:p w:rsidR="00B7634C" w:rsidRPr="00B7634C" w:rsidRDefault="00B7634C" w:rsidP="00B7634C"/>
    <w:p w:rsidR="00B7634C" w:rsidRPr="00B7634C" w:rsidRDefault="00B7634C" w:rsidP="00B7634C"/>
    <w:p w:rsidR="00B7634C" w:rsidRPr="00B7634C" w:rsidRDefault="00B7634C" w:rsidP="00B7634C"/>
    <w:p w:rsidR="00B7634C" w:rsidRPr="00B7634C" w:rsidRDefault="00B7634C" w:rsidP="00B7634C">
      <w:pPr>
        <w:jc w:val="center"/>
        <w:rPr>
          <w:rFonts w:ascii="Arial" w:hAnsi="Arial" w:cs="Arial"/>
          <w:b/>
          <w:sz w:val="32"/>
          <w:szCs w:val="32"/>
        </w:rPr>
      </w:pPr>
      <w:r w:rsidRPr="00B7634C">
        <w:rPr>
          <w:rFonts w:ascii="Arial" w:hAnsi="Arial" w:cs="Arial"/>
          <w:b/>
          <w:sz w:val="32"/>
          <w:szCs w:val="32"/>
        </w:rPr>
        <w:t>DOCUMENTAÇÃO</w:t>
      </w:r>
    </w:p>
    <w:p w:rsidR="00B7634C" w:rsidRDefault="00B7634C" w:rsidP="00B7634C">
      <w:pPr>
        <w:tabs>
          <w:tab w:val="left" w:pos="3624"/>
        </w:tabs>
        <w:jc w:val="center"/>
        <w:rPr>
          <w:rFonts w:ascii="Arial" w:hAnsi="Arial" w:cs="Arial"/>
          <w:b/>
          <w:sz w:val="32"/>
          <w:szCs w:val="32"/>
        </w:rPr>
      </w:pPr>
      <w:r w:rsidRPr="00B7634C">
        <w:rPr>
          <w:rFonts w:ascii="Arial" w:hAnsi="Arial" w:cs="Arial"/>
          <w:b/>
          <w:sz w:val="32"/>
          <w:szCs w:val="32"/>
        </w:rPr>
        <w:t>FOUR STORE</w:t>
      </w:r>
    </w:p>
    <w:p w:rsidR="00B7634C" w:rsidRPr="00B7634C" w:rsidRDefault="00B7634C" w:rsidP="00B7634C">
      <w:pPr>
        <w:rPr>
          <w:rFonts w:ascii="Arial" w:hAnsi="Arial" w:cs="Arial"/>
          <w:sz w:val="32"/>
          <w:szCs w:val="32"/>
        </w:rPr>
      </w:pPr>
    </w:p>
    <w:p w:rsidR="00B7634C" w:rsidRPr="00B7634C" w:rsidRDefault="00B7634C" w:rsidP="00B7634C">
      <w:pPr>
        <w:rPr>
          <w:rFonts w:ascii="Arial" w:hAnsi="Arial" w:cs="Arial"/>
          <w:sz w:val="32"/>
          <w:szCs w:val="32"/>
        </w:rPr>
      </w:pPr>
    </w:p>
    <w:p w:rsidR="00B7634C" w:rsidRPr="00B7634C" w:rsidRDefault="00B7634C" w:rsidP="00B7634C">
      <w:pPr>
        <w:rPr>
          <w:rFonts w:ascii="Arial" w:hAnsi="Arial" w:cs="Arial"/>
          <w:sz w:val="32"/>
          <w:szCs w:val="32"/>
        </w:rPr>
      </w:pPr>
    </w:p>
    <w:p w:rsidR="00B7634C" w:rsidRPr="00B7634C" w:rsidRDefault="00B7634C" w:rsidP="00B7634C">
      <w:pPr>
        <w:rPr>
          <w:rFonts w:ascii="Arial" w:hAnsi="Arial" w:cs="Arial"/>
          <w:sz w:val="32"/>
          <w:szCs w:val="32"/>
        </w:rPr>
      </w:pPr>
    </w:p>
    <w:p w:rsidR="00B7634C" w:rsidRDefault="00B7634C" w:rsidP="00B7634C">
      <w:pPr>
        <w:rPr>
          <w:rFonts w:ascii="Arial" w:hAnsi="Arial" w:cs="Arial"/>
          <w:sz w:val="32"/>
          <w:szCs w:val="32"/>
        </w:rPr>
      </w:pPr>
    </w:p>
    <w:p w:rsidR="00B7634C" w:rsidRDefault="00B7634C" w:rsidP="00B7634C">
      <w:pPr>
        <w:rPr>
          <w:rFonts w:ascii="Arial" w:hAnsi="Arial" w:cs="Arial"/>
          <w:sz w:val="32"/>
          <w:szCs w:val="32"/>
        </w:rPr>
      </w:pPr>
    </w:p>
    <w:p w:rsidR="00B7634C" w:rsidRDefault="000B3CCD" w:rsidP="000B3CCD">
      <w:pPr>
        <w:tabs>
          <w:tab w:val="left" w:pos="734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0B3CCD" w:rsidRDefault="000B3CCD" w:rsidP="000B3CCD">
      <w:pPr>
        <w:tabs>
          <w:tab w:val="left" w:pos="7347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56151</wp:posOffset>
                </wp:positionH>
                <wp:positionV relativeFrom="paragraph">
                  <wp:posOffset>222055</wp:posOffset>
                </wp:positionV>
                <wp:extent cx="1307123" cy="1881554"/>
                <wp:effectExtent l="0" t="0" r="7620" b="444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123" cy="1881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3CCD" w:rsidRDefault="000B3CCD" w:rsidP="00D808E8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B3CC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RUPO 4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B3CCD" w:rsidRPr="00D808E8" w:rsidRDefault="000B3CCD" w:rsidP="00D808E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808E8">
                              <w:rPr>
                                <w:rFonts w:ascii="Arial" w:hAnsi="Arial" w:cs="Arial"/>
                              </w:rPr>
                              <w:t>Diogo Valente</w:t>
                            </w:r>
                          </w:p>
                          <w:p w:rsidR="00D808E8" w:rsidRPr="00D808E8" w:rsidRDefault="00D808E8" w:rsidP="00D808E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808E8">
                              <w:rPr>
                                <w:rFonts w:ascii="Arial" w:hAnsi="Arial" w:cs="Arial"/>
                              </w:rPr>
                              <w:t>José Robson</w:t>
                            </w:r>
                          </w:p>
                          <w:p w:rsidR="00D808E8" w:rsidRPr="00D808E8" w:rsidRDefault="00D808E8" w:rsidP="00D808E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808E8">
                              <w:rPr>
                                <w:rFonts w:ascii="Arial" w:hAnsi="Arial" w:cs="Arial"/>
                              </w:rPr>
                              <w:t>Marcos Vinícius</w:t>
                            </w:r>
                          </w:p>
                          <w:p w:rsidR="000B3CCD" w:rsidRPr="00D808E8" w:rsidRDefault="000B3CCD" w:rsidP="00D808E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808E8">
                              <w:rPr>
                                <w:rFonts w:ascii="Arial" w:hAnsi="Arial" w:cs="Arial"/>
                              </w:rPr>
                              <w:t>Michael Rafael</w:t>
                            </w:r>
                          </w:p>
                          <w:p w:rsidR="000B3CCD" w:rsidRDefault="000B3CCD" w:rsidP="00D808E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808E8">
                              <w:rPr>
                                <w:rFonts w:ascii="Arial" w:hAnsi="Arial" w:cs="Arial"/>
                              </w:rPr>
                              <w:t>Pedro Augusto</w:t>
                            </w:r>
                          </w:p>
                          <w:p w:rsidR="00425715" w:rsidRPr="00D808E8" w:rsidRDefault="00425715" w:rsidP="00D808E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afael de Oliveira</w:t>
                            </w:r>
                          </w:p>
                          <w:p w:rsidR="00D808E8" w:rsidRPr="00D808E8" w:rsidRDefault="00D808E8" w:rsidP="00D808E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808E8">
                              <w:rPr>
                                <w:rFonts w:ascii="Arial" w:hAnsi="Arial" w:cs="Arial"/>
                              </w:rPr>
                              <w:t>Thales Borba</w:t>
                            </w:r>
                          </w:p>
                          <w:p w:rsidR="00D808E8" w:rsidRPr="00D808E8" w:rsidRDefault="00D808E8" w:rsidP="00D808E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808E8">
                              <w:rPr>
                                <w:rFonts w:ascii="Arial" w:hAnsi="Arial" w:cs="Arial"/>
                              </w:rPr>
                              <w:t>Vanessa Mendes</w:t>
                            </w:r>
                          </w:p>
                          <w:p w:rsidR="00D808E8" w:rsidRPr="00D808E8" w:rsidRDefault="00D808E8" w:rsidP="00D808E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808E8">
                              <w:rPr>
                                <w:rFonts w:ascii="Arial" w:hAnsi="Arial" w:cs="Arial"/>
                              </w:rPr>
                              <w:t>Vinícius Jesus</w:t>
                            </w:r>
                          </w:p>
                          <w:p w:rsidR="00D808E8" w:rsidRPr="000B3CCD" w:rsidRDefault="00D808E8" w:rsidP="00D808E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406pt;margin-top:17.5pt;width:102.9pt;height:1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" fillcolor="white [3201]" stroked="f" strokeweight=".5pt">
                <v:textbox>
                  <w:txbxContent>
                    <w:p w:rsidR="000B3CCD" w:rsidRDefault="000B3CCD" w:rsidP="00D808E8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B3CCD">
                        <w:rPr>
                          <w:rFonts w:ascii="Arial" w:hAnsi="Arial" w:cs="Arial"/>
                          <w:sz w:val="28"/>
                          <w:szCs w:val="28"/>
                        </w:rPr>
                        <w:t>GRUPO 4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B3CCD" w:rsidRPr="00D808E8" w:rsidRDefault="000B3CCD" w:rsidP="00D808E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808E8">
                        <w:rPr>
                          <w:rFonts w:ascii="Arial" w:hAnsi="Arial" w:cs="Arial"/>
                        </w:rPr>
                        <w:t>Diogo Valente</w:t>
                      </w:r>
                    </w:p>
                    <w:p w:rsidR="00D808E8" w:rsidRPr="00D808E8" w:rsidRDefault="00D808E8" w:rsidP="00D808E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808E8">
                        <w:rPr>
                          <w:rFonts w:ascii="Arial" w:hAnsi="Arial" w:cs="Arial"/>
                        </w:rPr>
                        <w:t>José Robson</w:t>
                      </w:r>
                    </w:p>
                    <w:p w:rsidR="00D808E8" w:rsidRPr="00D808E8" w:rsidRDefault="00D808E8" w:rsidP="00D808E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808E8">
                        <w:rPr>
                          <w:rFonts w:ascii="Arial" w:hAnsi="Arial" w:cs="Arial"/>
                        </w:rPr>
                        <w:t>Marcos Vinícius</w:t>
                      </w:r>
                    </w:p>
                    <w:p w:rsidR="000B3CCD" w:rsidRPr="00D808E8" w:rsidRDefault="000B3CCD" w:rsidP="00D808E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808E8">
                        <w:rPr>
                          <w:rFonts w:ascii="Arial" w:hAnsi="Arial" w:cs="Arial"/>
                        </w:rPr>
                        <w:t>Michael Rafael</w:t>
                      </w:r>
                    </w:p>
                    <w:p w:rsidR="000B3CCD" w:rsidRDefault="000B3CCD" w:rsidP="00D808E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808E8">
                        <w:rPr>
                          <w:rFonts w:ascii="Arial" w:hAnsi="Arial" w:cs="Arial"/>
                        </w:rPr>
                        <w:t>Pedro Augusto</w:t>
                      </w:r>
                    </w:p>
                    <w:p w:rsidR="00425715" w:rsidRPr="00D808E8" w:rsidRDefault="00425715" w:rsidP="00D808E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afael de Oliveira</w:t>
                      </w:r>
                    </w:p>
                    <w:p w:rsidR="00D808E8" w:rsidRPr="00D808E8" w:rsidRDefault="00D808E8" w:rsidP="00D808E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808E8">
                        <w:rPr>
                          <w:rFonts w:ascii="Arial" w:hAnsi="Arial" w:cs="Arial"/>
                        </w:rPr>
                        <w:t>Thales Borba</w:t>
                      </w:r>
                    </w:p>
                    <w:p w:rsidR="00D808E8" w:rsidRPr="00D808E8" w:rsidRDefault="00D808E8" w:rsidP="00D808E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808E8">
                        <w:rPr>
                          <w:rFonts w:ascii="Arial" w:hAnsi="Arial" w:cs="Arial"/>
                        </w:rPr>
                        <w:t>Vanessa Mendes</w:t>
                      </w:r>
                    </w:p>
                    <w:p w:rsidR="00D808E8" w:rsidRPr="00D808E8" w:rsidRDefault="00D808E8" w:rsidP="00D808E8">
                      <w:pPr>
                        <w:rPr>
                          <w:rFonts w:ascii="Arial" w:hAnsi="Arial" w:cs="Arial"/>
                        </w:rPr>
                      </w:pPr>
                      <w:r w:rsidRPr="00D808E8">
                        <w:rPr>
                          <w:rFonts w:ascii="Arial" w:hAnsi="Arial" w:cs="Arial"/>
                        </w:rPr>
                        <w:t>Vinícius Jesus</w:t>
                      </w:r>
                    </w:p>
                    <w:p w:rsidR="00D808E8" w:rsidRPr="000B3CCD" w:rsidRDefault="00D808E8" w:rsidP="00D808E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634C" w:rsidRDefault="00B7634C" w:rsidP="00B7634C">
      <w:pPr>
        <w:rPr>
          <w:rFonts w:ascii="Arial" w:hAnsi="Arial" w:cs="Arial"/>
          <w:sz w:val="32"/>
          <w:szCs w:val="32"/>
        </w:rPr>
      </w:pPr>
    </w:p>
    <w:p w:rsidR="00B7634C" w:rsidRDefault="00B7634C" w:rsidP="00B7634C">
      <w:pPr>
        <w:rPr>
          <w:rFonts w:ascii="Arial" w:hAnsi="Arial" w:cs="Arial"/>
          <w:sz w:val="32"/>
          <w:szCs w:val="32"/>
        </w:rPr>
      </w:pPr>
    </w:p>
    <w:p w:rsidR="00B7634C" w:rsidRDefault="00B7634C" w:rsidP="00B7634C">
      <w:pPr>
        <w:rPr>
          <w:rFonts w:ascii="Arial" w:hAnsi="Arial" w:cs="Arial"/>
          <w:sz w:val="32"/>
          <w:szCs w:val="32"/>
        </w:rPr>
      </w:pPr>
    </w:p>
    <w:p w:rsidR="00B7634C" w:rsidRDefault="00B7634C" w:rsidP="00B7634C">
      <w:pPr>
        <w:rPr>
          <w:rFonts w:ascii="Arial" w:hAnsi="Arial" w:cs="Arial"/>
          <w:sz w:val="32"/>
          <w:szCs w:val="32"/>
        </w:rPr>
      </w:pPr>
    </w:p>
    <w:p w:rsidR="00B7634C" w:rsidRDefault="00B7634C" w:rsidP="00B7634C">
      <w:pPr>
        <w:rPr>
          <w:rFonts w:ascii="Arial" w:hAnsi="Arial" w:cs="Arial"/>
          <w:sz w:val="32"/>
          <w:szCs w:val="32"/>
        </w:rPr>
      </w:pPr>
    </w:p>
    <w:p w:rsidR="00B97C67" w:rsidRPr="00F70390" w:rsidRDefault="00B97C67" w:rsidP="000B3CCD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F70390">
        <w:rPr>
          <w:rFonts w:ascii="Arial" w:hAnsi="Arial" w:cs="Arial"/>
          <w:b/>
          <w:sz w:val="32"/>
          <w:szCs w:val="32"/>
        </w:rPr>
        <w:lastRenderedPageBreak/>
        <w:t>INTRODUÇÃO</w:t>
      </w:r>
    </w:p>
    <w:p w:rsidR="00702204" w:rsidRDefault="00B97C67" w:rsidP="00AF2EC9">
      <w:pPr>
        <w:ind w:left="360"/>
        <w:jc w:val="both"/>
        <w:rPr>
          <w:rFonts w:ascii="Arial" w:hAnsi="Arial" w:cs="Arial"/>
        </w:rPr>
      </w:pPr>
      <w:r w:rsidRPr="00B97C67">
        <w:rPr>
          <w:rFonts w:ascii="Arial" w:hAnsi="Arial" w:cs="Arial"/>
        </w:rPr>
        <w:t>Este documento especifica os requisitos do</w:t>
      </w:r>
      <w:r>
        <w:rPr>
          <w:rFonts w:ascii="Arial" w:hAnsi="Arial" w:cs="Arial"/>
        </w:rPr>
        <w:t xml:space="preserve"> sistema a ser desenvolvido pelo Grupo 4</w:t>
      </w:r>
      <w:r w:rsidRPr="00B97C67">
        <w:rPr>
          <w:rFonts w:ascii="Arial" w:hAnsi="Arial" w:cs="Arial"/>
        </w:rPr>
        <w:t xml:space="preserve">, fornecendo aos </w:t>
      </w:r>
      <w:r w:rsidR="00B70572">
        <w:rPr>
          <w:rFonts w:ascii="Arial" w:hAnsi="Arial" w:cs="Arial"/>
        </w:rPr>
        <w:t>usuários</w:t>
      </w:r>
      <w:r w:rsidRPr="00B97C67">
        <w:rPr>
          <w:rFonts w:ascii="Arial" w:hAnsi="Arial" w:cs="Arial"/>
        </w:rPr>
        <w:t xml:space="preserve"> as informações necessárias para o</w:t>
      </w:r>
      <w:r w:rsidR="00B70572">
        <w:rPr>
          <w:rFonts w:ascii="Arial" w:hAnsi="Arial" w:cs="Arial"/>
        </w:rPr>
        <w:t xml:space="preserve"> entendimento do </w:t>
      </w:r>
      <w:r w:rsidRPr="00B97C67">
        <w:rPr>
          <w:rFonts w:ascii="Arial" w:hAnsi="Arial" w:cs="Arial"/>
        </w:rPr>
        <w:t xml:space="preserve">projeto </w:t>
      </w:r>
      <w:r w:rsidR="00B70572">
        <w:rPr>
          <w:rFonts w:ascii="Arial" w:hAnsi="Arial" w:cs="Arial"/>
        </w:rPr>
        <w:t xml:space="preserve">e manuseio diário do sistema </w:t>
      </w:r>
    </w:p>
    <w:p w:rsidR="00702204" w:rsidRPr="00702204" w:rsidRDefault="00702204" w:rsidP="0070220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SCRIÇÃO</w:t>
      </w:r>
    </w:p>
    <w:p w:rsidR="00702204" w:rsidRDefault="00702204" w:rsidP="00702204">
      <w:pPr>
        <w:pStyle w:val="PargrafodaLista"/>
        <w:ind w:left="502"/>
        <w:jc w:val="both"/>
        <w:rPr>
          <w:rFonts w:ascii="Arial" w:hAnsi="Arial" w:cs="Arial"/>
        </w:rPr>
      </w:pPr>
      <w:r>
        <w:rPr>
          <w:rFonts w:ascii="Arial" w:hAnsi="Arial" w:cs="Arial"/>
        </w:rPr>
        <w:t>A API em questão trata-se de o desenvolvimento de um sistema de uma loja de roupas com controle</w:t>
      </w:r>
      <w:r w:rsidR="00B70572">
        <w:rPr>
          <w:rFonts w:ascii="Arial" w:hAnsi="Arial" w:cs="Arial"/>
        </w:rPr>
        <w:t xml:space="preserve"> e gerenciamento</w:t>
      </w:r>
      <w:r>
        <w:rPr>
          <w:rFonts w:ascii="Arial" w:hAnsi="Arial" w:cs="Arial"/>
        </w:rPr>
        <w:t xml:space="preserve"> de estoque e processamento de vendas. Utilizando como tecnologia principal a linguagem JAVA.</w:t>
      </w:r>
    </w:p>
    <w:p w:rsidR="00702204" w:rsidRDefault="00702204" w:rsidP="00702204">
      <w:pPr>
        <w:pStyle w:val="PargrafodaLista"/>
        <w:ind w:left="502"/>
        <w:jc w:val="both"/>
        <w:rPr>
          <w:rFonts w:ascii="Arial" w:hAnsi="Arial" w:cs="Arial"/>
        </w:rPr>
      </w:pPr>
    </w:p>
    <w:p w:rsidR="00702204" w:rsidRDefault="00702204" w:rsidP="0070220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 w:rsidRPr="00702204">
        <w:rPr>
          <w:rFonts w:ascii="Arial" w:hAnsi="Arial" w:cs="Arial"/>
          <w:b/>
          <w:sz w:val="32"/>
          <w:szCs w:val="32"/>
        </w:rPr>
        <w:t>REPOSITORIO</w:t>
      </w:r>
    </w:p>
    <w:p w:rsidR="00702204" w:rsidRPr="00702204" w:rsidRDefault="00AF2EC9" w:rsidP="00702204">
      <w:pPr>
        <w:pStyle w:val="PargrafodaLista"/>
        <w:ind w:left="502"/>
        <w:jc w:val="both"/>
        <w:rPr>
          <w:rFonts w:ascii="Arial" w:hAnsi="Arial" w:cs="Arial"/>
        </w:rPr>
      </w:pPr>
      <w:r>
        <w:rPr>
          <w:rFonts w:ascii="Arial" w:hAnsi="Arial" w:cs="Arial"/>
        </w:rPr>
        <w:t>GitHub</w:t>
      </w:r>
      <w:r w:rsidR="00702204" w:rsidRPr="00702204">
        <w:rPr>
          <w:rFonts w:ascii="Arial" w:hAnsi="Arial" w:cs="Arial"/>
        </w:rPr>
        <w:t>: https://github.com/rafae</w:t>
      </w:r>
      <w:r w:rsidR="00702204">
        <w:rPr>
          <w:rFonts w:ascii="Arial" w:hAnsi="Arial" w:cs="Arial"/>
        </w:rPr>
        <w:t>l-oliveira-hellz/FourStore-Team4</w:t>
      </w:r>
    </w:p>
    <w:p w:rsidR="00B97C67" w:rsidRPr="00B97C67" w:rsidRDefault="00B97C67" w:rsidP="00B97C67">
      <w:pPr>
        <w:ind w:left="360"/>
        <w:jc w:val="both"/>
        <w:rPr>
          <w:rFonts w:ascii="Arial" w:hAnsi="Arial" w:cs="Arial"/>
        </w:rPr>
      </w:pPr>
    </w:p>
    <w:p w:rsidR="00B7634C" w:rsidRPr="00F70390" w:rsidRDefault="00B7634C" w:rsidP="000B3CCD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F70390">
        <w:rPr>
          <w:rFonts w:ascii="Arial" w:hAnsi="Arial" w:cs="Arial"/>
          <w:b/>
          <w:sz w:val="32"/>
          <w:szCs w:val="32"/>
        </w:rPr>
        <w:t>FUNCIONALIDADES</w:t>
      </w:r>
    </w:p>
    <w:p w:rsidR="00AF2EC9" w:rsidRDefault="00AF2EC9" w:rsidP="00AF2EC9">
      <w:pPr>
        <w:pStyle w:val="PargrafodaLista"/>
        <w:ind w:left="708"/>
        <w:rPr>
          <w:rFonts w:ascii="Arial" w:hAnsi="Arial" w:cs="Arial"/>
        </w:rPr>
      </w:pPr>
      <w:r w:rsidRPr="00AF2EC9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B11B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ROLE DE ACESSO</w:t>
      </w:r>
    </w:p>
    <w:p w:rsidR="00AF2EC9" w:rsidRDefault="00AF2EC9" w:rsidP="00AF2EC9">
      <w:pPr>
        <w:pStyle w:val="PargrafodaLista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Essa </w:t>
      </w:r>
      <w:r w:rsidR="00F70390">
        <w:rPr>
          <w:rFonts w:ascii="Arial" w:hAnsi="Arial" w:cs="Arial"/>
        </w:rPr>
        <w:t>funcionalidade</w:t>
      </w:r>
      <w:r>
        <w:rPr>
          <w:rFonts w:ascii="Arial" w:hAnsi="Arial" w:cs="Arial"/>
        </w:rPr>
        <w:t xml:space="preserve"> tem como objetivo solicitar ao usuário, permissão de acesso ao sistema com login e senha.</w:t>
      </w:r>
    </w:p>
    <w:p w:rsidR="00AF2EC9" w:rsidRDefault="00AF2EC9" w:rsidP="00AF2EC9">
      <w:pPr>
        <w:pStyle w:val="PargrafodaLista"/>
        <w:ind w:left="1416"/>
        <w:rPr>
          <w:rFonts w:ascii="Arial" w:hAnsi="Arial" w:cs="Arial"/>
        </w:rPr>
      </w:pPr>
    </w:p>
    <w:p w:rsidR="00AF2EC9" w:rsidRDefault="00AF2EC9" w:rsidP="00AF2EC9">
      <w:pPr>
        <w:pStyle w:val="PargrafodaLista"/>
        <w:ind w:left="1416"/>
        <w:rPr>
          <w:rFonts w:ascii="Arial" w:hAnsi="Arial" w:cs="Arial"/>
          <w:u w:val="single"/>
        </w:rPr>
      </w:pPr>
      <w:r>
        <w:rPr>
          <w:rFonts w:ascii="Arial" w:hAnsi="Arial" w:cs="Arial"/>
        </w:rPr>
        <w:t>Caso o usuário insira login e senha errados, o acesso ao sistema será negado.</w:t>
      </w:r>
    </w:p>
    <w:p w:rsidR="00AF2EC9" w:rsidRDefault="00AF2EC9" w:rsidP="00AF2EC9">
      <w:pPr>
        <w:spacing w:after="0"/>
        <w:ind w:firstLine="502"/>
        <w:rPr>
          <w:rFonts w:ascii="Arial" w:hAnsi="Arial" w:cs="Arial"/>
        </w:rPr>
      </w:pPr>
      <w:r>
        <w:rPr>
          <w:rFonts w:ascii="Arial" w:hAnsi="Arial" w:cs="Arial"/>
        </w:rPr>
        <w:t xml:space="preserve">    2.</w:t>
      </w:r>
      <w:r w:rsidR="00B11B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U PRINCIPAL</w:t>
      </w:r>
    </w:p>
    <w:p w:rsidR="00AF2EC9" w:rsidRDefault="00AF2EC9" w:rsidP="00AF2EC9">
      <w:pPr>
        <w:spacing w:after="0"/>
        <w:ind w:left="1414"/>
        <w:rPr>
          <w:rFonts w:ascii="Arial" w:hAnsi="Arial" w:cs="Arial"/>
        </w:rPr>
      </w:pPr>
      <w:r>
        <w:rPr>
          <w:rFonts w:ascii="Arial" w:hAnsi="Arial" w:cs="Arial"/>
        </w:rPr>
        <w:t xml:space="preserve">Essa </w:t>
      </w:r>
      <w:r w:rsidR="00F70390">
        <w:rPr>
          <w:rFonts w:ascii="Arial" w:hAnsi="Arial" w:cs="Arial"/>
        </w:rPr>
        <w:t>funcionalidade</w:t>
      </w:r>
      <w:r>
        <w:rPr>
          <w:rFonts w:ascii="Arial" w:hAnsi="Arial" w:cs="Arial"/>
        </w:rPr>
        <w:t xml:space="preserve"> tem como objetivo apresentar opções de navegação para</w:t>
      </w:r>
      <w:r w:rsidR="00F70390">
        <w:rPr>
          <w:rFonts w:ascii="Arial" w:hAnsi="Arial" w:cs="Arial"/>
        </w:rPr>
        <w:t xml:space="preserve"> o usuário, que seriam de ESTOQUE, VENDAS</w:t>
      </w:r>
      <w:r>
        <w:rPr>
          <w:rFonts w:ascii="Arial" w:hAnsi="Arial" w:cs="Arial"/>
        </w:rPr>
        <w:t xml:space="preserve"> e SAIR do sistema.</w:t>
      </w:r>
    </w:p>
    <w:p w:rsidR="00AF2EC9" w:rsidRDefault="00AF2EC9" w:rsidP="00AF2EC9">
      <w:pPr>
        <w:spacing w:after="0"/>
        <w:ind w:left="1414"/>
        <w:rPr>
          <w:rFonts w:ascii="Arial" w:hAnsi="Arial" w:cs="Arial"/>
        </w:rPr>
      </w:pPr>
    </w:p>
    <w:p w:rsidR="00AF2EC9" w:rsidRDefault="00AF2EC9" w:rsidP="00AF2EC9">
      <w:pPr>
        <w:spacing w:after="0"/>
        <w:ind w:left="1414"/>
        <w:rPr>
          <w:rFonts w:ascii="Arial" w:hAnsi="Arial" w:cs="Arial"/>
        </w:rPr>
      </w:pPr>
      <w:r>
        <w:rPr>
          <w:rFonts w:ascii="Arial" w:hAnsi="Arial" w:cs="Arial"/>
        </w:rPr>
        <w:t>Caso o usuário insira uma opção invalida o sistema irá solicitar ao usuário uma opção válida.</w:t>
      </w:r>
    </w:p>
    <w:p w:rsidR="00AF2EC9" w:rsidRDefault="00AF2EC9" w:rsidP="00AF2EC9">
      <w:pPr>
        <w:spacing w:after="0"/>
        <w:rPr>
          <w:rFonts w:ascii="Arial" w:hAnsi="Arial" w:cs="Arial"/>
        </w:rPr>
      </w:pPr>
    </w:p>
    <w:p w:rsidR="00AF2EC9" w:rsidRDefault="00B11BFB" w:rsidP="00AF2EC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1 </w:t>
      </w:r>
      <w:r w:rsidR="00AF2EC9">
        <w:rPr>
          <w:rFonts w:ascii="Arial" w:hAnsi="Arial" w:cs="Arial"/>
        </w:rPr>
        <w:t>SUBMENU ESTOQUE</w:t>
      </w:r>
    </w:p>
    <w:p w:rsidR="00AF2EC9" w:rsidRPr="00AF2EC9" w:rsidRDefault="000E7B94" w:rsidP="00D67337">
      <w:pPr>
        <w:spacing w:after="0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a funcionalidade tem como objetivo apresentar opções de acesso ao estoque, que seriam CADASTRAR PRODUTO, </w:t>
      </w:r>
      <w:r w:rsidR="00F70390">
        <w:rPr>
          <w:rFonts w:ascii="Arial" w:hAnsi="Arial" w:cs="Arial"/>
        </w:rPr>
        <w:t xml:space="preserve">BUSCAR POR SKU </w:t>
      </w:r>
      <w:r>
        <w:rPr>
          <w:rFonts w:ascii="Arial" w:hAnsi="Arial" w:cs="Arial"/>
        </w:rPr>
        <w:t>LISTAR ESTOQUE COMPLETO,</w:t>
      </w:r>
      <w:r w:rsidR="00D67337">
        <w:rPr>
          <w:rFonts w:ascii="Arial" w:hAnsi="Arial" w:cs="Arial"/>
        </w:rPr>
        <w:t xml:space="preserve"> </w:t>
      </w:r>
      <w:r w:rsidR="00F70390">
        <w:rPr>
          <w:rFonts w:ascii="Arial" w:hAnsi="Arial" w:cs="Arial"/>
        </w:rPr>
        <w:t>ATUALIZAR</w:t>
      </w:r>
      <w:r w:rsidR="00D67337">
        <w:rPr>
          <w:rFonts w:ascii="Arial" w:hAnsi="Arial" w:cs="Arial"/>
        </w:rPr>
        <w:t xml:space="preserve"> PRODUTO</w:t>
      </w:r>
      <w:r w:rsidR="00F70390">
        <w:rPr>
          <w:rFonts w:ascii="Arial" w:hAnsi="Arial" w:cs="Arial"/>
        </w:rPr>
        <w:t>, VOLTAR MENU ANTERIOR, SAIR</w:t>
      </w:r>
      <w:r>
        <w:rPr>
          <w:rFonts w:ascii="Arial" w:hAnsi="Arial" w:cs="Arial"/>
        </w:rPr>
        <w:t xml:space="preserve">. </w:t>
      </w:r>
    </w:p>
    <w:p w:rsidR="00AF2EC9" w:rsidRDefault="00D67337" w:rsidP="00AF2EC9">
      <w:pPr>
        <w:pStyle w:val="PargrafodaLista"/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67337" w:rsidRDefault="00D67337" w:rsidP="00D67337">
      <w:pPr>
        <w:spacing w:after="0"/>
        <w:ind w:left="141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aso o usuário insira uma opção invalida o sistema irá solicitar ao usuário uma opção válida.</w:t>
      </w:r>
    </w:p>
    <w:p w:rsidR="00D67337" w:rsidRDefault="00D67337" w:rsidP="00D67337">
      <w:pPr>
        <w:spacing w:after="0"/>
        <w:ind w:left="1414"/>
        <w:jc w:val="both"/>
        <w:rPr>
          <w:rFonts w:ascii="Arial" w:hAnsi="Arial" w:cs="Arial"/>
        </w:rPr>
      </w:pPr>
    </w:p>
    <w:p w:rsidR="00D67337" w:rsidRDefault="00D67337" w:rsidP="00D67337">
      <w:pPr>
        <w:spacing w:after="0"/>
        <w:ind w:left="1414"/>
        <w:jc w:val="both"/>
        <w:rPr>
          <w:rFonts w:ascii="Arial" w:hAnsi="Arial" w:cs="Arial"/>
        </w:rPr>
      </w:pPr>
    </w:p>
    <w:p w:rsidR="00D67337" w:rsidRDefault="00D67337" w:rsidP="00D67337">
      <w:pPr>
        <w:spacing w:after="0"/>
        <w:ind w:left="1414"/>
        <w:jc w:val="both"/>
        <w:rPr>
          <w:rFonts w:ascii="Arial" w:hAnsi="Arial" w:cs="Arial"/>
        </w:rPr>
      </w:pPr>
    </w:p>
    <w:p w:rsidR="00D67337" w:rsidRDefault="00D67337" w:rsidP="00D67337">
      <w:pPr>
        <w:spacing w:after="0"/>
        <w:ind w:left="1414"/>
        <w:jc w:val="both"/>
        <w:rPr>
          <w:rFonts w:ascii="Arial" w:hAnsi="Arial" w:cs="Arial"/>
        </w:rPr>
      </w:pPr>
    </w:p>
    <w:p w:rsidR="00D67337" w:rsidRDefault="00D67337" w:rsidP="00D67337">
      <w:pPr>
        <w:spacing w:after="0"/>
        <w:ind w:left="1414"/>
        <w:jc w:val="both"/>
        <w:rPr>
          <w:rFonts w:ascii="Arial" w:hAnsi="Arial" w:cs="Arial"/>
        </w:rPr>
      </w:pPr>
    </w:p>
    <w:p w:rsidR="00D67337" w:rsidRDefault="00D67337" w:rsidP="00D67337">
      <w:pPr>
        <w:spacing w:after="0"/>
        <w:ind w:left="1414"/>
        <w:jc w:val="both"/>
        <w:rPr>
          <w:rFonts w:ascii="Arial" w:hAnsi="Arial" w:cs="Arial"/>
        </w:rPr>
      </w:pPr>
    </w:p>
    <w:p w:rsidR="00D67337" w:rsidRDefault="00D67337" w:rsidP="00D67337">
      <w:pPr>
        <w:spacing w:after="0"/>
        <w:ind w:left="1414"/>
        <w:jc w:val="both"/>
        <w:rPr>
          <w:rFonts w:ascii="Arial" w:hAnsi="Arial" w:cs="Arial"/>
        </w:rPr>
      </w:pPr>
    </w:p>
    <w:p w:rsidR="00D67337" w:rsidRDefault="00D67337" w:rsidP="00D67337">
      <w:pPr>
        <w:spacing w:after="0"/>
        <w:ind w:left="1414"/>
        <w:jc w:val="both"/>
        <w:rPr>
          <w:rFonts w:ascii="Arial" w:hAnsi="Arial" w:cs="Arial"/>
        </w:rPr>
      </w:pPr>
    </w:p>
    <w:p w:rsidR="00D67337" w:rsidRDefault="00D67337" w:rsidP="00D67337">
      <w:pPr>
        <w:spacing w:after="0"/>
        <w:ind w:left="1414"/>
        <w:jc w:val="both"/>
        <w:rPr>
          <w:rFonts w:ascii="Arial" w:hAnsi="Arial" w:cs="Arial"/>
        </w:rPr>
      </w:pPr>
    </w:p>
    <w:p w:rsidR="00D67337" w:rsidRDefault="00D67337" w:rsidP="00AF2EC9">
      <w:pPr>
        <w:pStyle w:val="PargrafodaLista"/>
        <w:ind w:left="708"/>
        <w:rPr>
          <w:rFonts w:ascii="Arial" w:hAnsi="Arial" w:cs="Arial"/>
        </w:rPr>
      </w:pPr>
    </w:p>
    <w:p w:rsidR="00D31F56" w:rsidRPr="00D67337" w:rsidRDefault="00B11BFB" w:rsidP="00483AA6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702204" w:rsidRPr="00D67337">
        <w:rPr>
          <w:rFonts w:ascii="Arial" w:hAnsi="Arial" w:cs="Arial"/>
        </w:rPr>
        <w:t>.</w:t>
      </w:r>
      <w:r w:rsidR="00721B08">
        <w:rPr>
          <w:rFonts w:ascii="Arial" w:hAnsi="Arial" w:cs="Arial"/>
        </w:rPr>
        <w:t>1</w:t>
      </w:r>
      <w:r w:rsidR="00D6733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1 </w:t>
      </w:r>
      <w:r w:rsidR="00702204" w:rsidRPr="00D67337">
        <w:rPr>
          <w:rFonts w:ascii="Arial" w:hAnsi="Arial" w:cs="Arial"/>
        </w:rPr>
        <w:t>CADASTRAR PRODUTO</w:t>
      </w:r>
    </w:p>
    <w:p w:rsidR="00AF2EC9" w:rsidRDefault="00D67337" w:rsidP="00D31F56">
      <w:pPr>
        <w:pStyle w:val="PargrafodaLista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2938D7C3" wp14:editId="04BA0EAA">
            <wp:simplePos x="0" y="0"/>
            <wp:positionH relativeFrom="margin">
              <wp:posOffset>442595</wp:posOffset>
            </wp:positionH>
            <wp:positionV relativeFrom="paragraph">
              <wp:posOffset>774847</wp:posOffset>
            </wp:positionV>
            <wp:extent cx="5393055" cy="3208655"/>
            <wp:effectExtent l="0" t="0" r="0" b="0"/>
            <wp:wrapSquare wrapText="bothSides"/>
            <wp:docPr id="2" name="Imagem 2" descr="C:\Users\vjsantos\AppData\Local\Microsoft\Windows\INetCache\Content.Word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jsantos\AppData\Local\Microsoft\Windows\INetCache\Content.Word\Sem títu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204">
        <w:rPr>
          <w:rFonts w:ascii="Arial" w:hAnsi="Arial" w:cs="Arial"/>
        </w:rPr>
        <w:t>Essa funcionalidade tem como objet</w:t>
      </w:r>
      <w:r w:rsidR="00D31F56">
        <w:rPr>
          <w:rFonts w:ascii="Arial" w:hAnsi="Arial" w:cs="Arial"/>
        </w:rPr>
        <w:t>ivo cadastrar um produto gerenciando</w:t>
      </w:r>
      <w:r w:rsidR="00702204">
        <w:rPr>
          <w:rFonts w:ascii="Arial" w:hAnsi="Arial" w:cs="Arial"/>
        </w:rPr>
        <w:t xml:space="preserve"> sua quantidade, preço de compra, preço de venda, </w:t>
      </w:r>
      <w:r w:rsidR="00D31F56">
        <w:rPr>
          <w:rFonts w:ascii="Arial" w:hAnsi="Arial" w:cs="Arial"/>
        </w:rPr>
        <w:t>descrição do produto e registrar um SKU(</w:t>
      </w:r>
      <w:r w:rsidR="00D31F56">
        <w:rPr>
          <w:rFonts w:ascii="Arial" w:hAnsi="Arial" w:cs="Arial"/>
          <w:color w:val="202124"/>
          <w:shd w:val="clear" w:color="auto" w:fill="FFFFFF"/>
        </w:rPr>
        <w:t>Stock Keeping Unit ou Unidade de Manutenção de Estoque</w:t>
      </w:r>
      <w:r w:rsidR="00D31F56">
        <w:rPr>
          <w:rFonts w:ascii="Arial" w:hAnsi="Arial" w:cs="Arial"/>
        </w:rPr>
        <w:t>).</w:t>
      </w:r>
      <w:r w:rsidR="00AF2EC9" w:rsidRPr="00AF2EC9">
        <w:rPr>
          <w:rFonts w:ascii="Arial" w:hAnsi="Arial" w:cs="Arial"/>
        </w:rPr>
        <w:t xml:space="preserve"> </w:t>
      </w:r>
    </w:p>
    <w:p w:rsidR="00AF2EC9" w:rsidRPr="00AF2EC9" w:rsidRDefault="00AF2EC9" w:rsidP="00AF2EC9">
      <w:pPr>
        <w:rPr>
          <w:rFonts w:ascii="Arial" w:hAnsi="Arial" w:cs="Arial"/>
        </w:rPr>
      </w:pPr>
    </w:p>
    <w:p w:rsidR="00B11BFB" w:rsidRDefault="00B11BFB" w:rsidP="00AF2EC9">
      <w:pPr>
        <w:pStyle w:val="PargrafodaLista"/>
        <w:ind w:left="1416"/>
        <w:jc w:val="both"/>
        <w:rPr>
          <w:rFonts w:ascii="Arial" w:hAnsi="Arial" w:cs="Arial"/>
        </w:rPr>
      </w:pPr>
    </w:p>
    <w:p w:rsidR="00AF2EC9" w:rsidRDefault="00AF2EC9" w:rsidP="00AF2EC9">
      <w:pPr>
        <w:pStyle w:val="PargrafodaLista"/>
        <w:ind w:left="1416"/>
        <w:jc w:val="both"/>
        <w:rPr>
          <w:rFonts w:ascii="Arial" w:hAnsi="Arial" w:cs="Arial"/>
        </w:rPr>
      </w:pPr>
      <w:r w:rsidRPr="00AF2EC9">
        <w:rPr>
          <w:rFonts w:ascii="Arial" w:hAnsi="Arial" w:cs="Arial"/>
        </w:rPr>
        <w:t>O SKU é uma composição de marca, tamanho, categoria, estação, departamento, tipo e cor</w:t>
      </w:r>
      <w:r>
        <w:rPr>
          <w:rFonts w:ascii="Arial" w:hAnsi="Arial" w:cs="Arial"/>
        </w:rPr>
        <w:t>, formado por um conjunto de 16 caracteres que busca padronizar o cadastro de produtos no estoque.</w:t>
      </w:r>
    </w:p>
    <w:p w:rsidR="00AF2EC9" w:rsidRDefault="00AF2EC9" w:rsidP="00AF2EC9">
      <w:pPr>
        <w:pStyle w:val="PargrafodaLista"/>
        <w:ind w:left="1416"/>
        <w:jc w:val="both"/>
        <w:rPr>
          <w:rFonts w:ascii="Arial" w:hAnsi="Arial" w:cs="Arial"/>
        </w:rPr>
      </w:pPr>
    </w:p>
    <w:p w:rsidR="00AF2EC9" w:rsidRDefault="00AF2EC9" w:rsidP="00D67337">
      <w:pPr>
        <w:pStyle w:val="PargrafodaLista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Conforme análise da equipe de desenvolvimento, ao inserir tal código do produto, o mesmo não será passível de erro, pós faz parte de uma lista de características pré-estabelecidas.</w:t>
      </w:r>
    </w:p>
    <w:p w:rsidR="003103DA" w:rsidRDefault="003103DA" w:rsidP="00D67337">
      <w:pPr>
        <w:pStyle w:val="PargrafodaLista"/>
        <w:ind w:left="1416"/>
        <w:jc w:val="both"/>
        <w:rPr>
          <w:rFonts w:ascii="Arial" w:hAnsi="Arial" w:cs="Arial"/>
        </w:rPr>
      </w:pPr>
    </w:p>
    <w:p w:rsidR="00D67337" w:rsidRDefault="003103DA" w:rsidP="00B11BFB">
      <w:pPr>
        <w:pStyle w:val="PargrafodaLista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Caso ao cadastrar o valor de compra do produto e o mesmo for maior ou igual ao valor de venda, o sistema irá retornar “Lucro menor que 25%. Operação inválida”</w:t>
      </w:r>
      <w:r w:rsidR="00442889">
        <w:rPr>
          <w:rFonts w:ascii="Arial" w:hAnsi="Arial" w:cs="Arial"/>
        </w:rPr>
        <w:t xml:space="preserve"> e o cadastro não será finalizado</w:t>
      </w:r>
      <w:r w:rsidR="000E38A2">
        <w:rPr>
          <w:rFonts w:ascii="Arial" w:hAnsi="Arial" w:cs="Arial"/>
        </w:rPr>
        <w:t>.</w:t>
      </w:r>
    </w:p>
    <w:p w:rsidR="00B5297B" w:rsidRDefault="00B5297B" w:rsidP="00D67337">
      <w:pPr>
        <w:spacing w:after="0"/>
        <w:ind w:firstLine="708"/>
        <w:jc w:val="both"/>
        <w:rPr>
          <w:rFonts w:ascii="Arial" w:hAnsi="Arial" w:cs="Arial"/>
        </w:rPr>
      </w:pPr>
    </w:p>
    <w:p w:rsidR="00D67337" w:rsidRPr="00721B08" w:rsidRDefault="000D4FB9" w:rsidP="00483AA6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</w:t>
      </w:r>
      <w:r w:rsidR="00483AA6">
        <w:rPr>
          <w:rFonts w:ascii="Arial" w:hAnsi="Arial" w:cs="Arial"/>
        </w:rPr>
        <w:t xml:space="preserve">  </w:t>
      </w:r>
      <w:r w:rsidR="00B11BFB">
        <w:rPr>
          <w:rFonts w:ascii="Arial" w:hAnsi="Arial" w:cs="Arial"/>
        </w:rPr>
        <w:t>2.1.2</w:t>
      </w:r>
      <w:r w:rsidR="00D67337">
        <w:rPr>
          <w:rFonts w:ascii="Arial" w:hAnsi="Arial" w:cs="Arial"/>
        </w:rPr>
        <w:t>.</w:t>
      </w:r>
      <w:r w:rsidR="00B11BFB">
        <w:rPr>
          <w:rFonts w:ascii="Arial" w:hAnsi="Arial" w:cs="Arial"/>
        </w:rPr>
        <w:t xml:space="preserve"> </w:t>
      </w:r>
      <w:r w:rsidR="00721B08">
        <w:rPr>
          <w:rFonts w:ascii="Arial" w:hAnsi="Arial" w:cs="Arial"/>
        </w:rPr>
        <w:t>Buscar por SKU</w:t>
      </w:r>
    </w:p>
    <w:p w:rsidR="00D67337" w:rsidRDefault="00D67337" w:rsidP="000D4FB9">
      <w:pPr>
        <w:spacing w:after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Essa funcionalidade tem como objetivo consultar o estoque pelo SKU do produto, e então retornar à quantidade do mesmo.</w:t>
      </w:r>
    </w:p>
    <w:p w:rsidR="00247C33" w:rsidRDefault="00247C33" w:rsidP="000D4FB9">
      <w:pPr>
        <w:spacing w:after="0"/>
        <w:ind w:left="1418"/>
        <w:jc w:val="both"/>
        <w:rPr>
          <w:rFonts w:ascii="Arial" w:hAnsi="Arial" w:cs="Arial"/>
        </w:rPr>
      </w:pPr>
    </w:p>
    <w:p w:rsidR="00D67337" w:rsidRDefault="00247C33" w:rsidP="000D4FB9">
      <w:pPr>
        <w:spacing w:after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Caso o usuário insira um SKU inexistente o sistema irá exibir que tal produto não existe ou caso o usuário insira um SKU invalido o sistema irá exibir que o SKU é invalido e solicitará um</w:t>
      </w:r>
      <w:r w:rsidR="00F7039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nova entrada.</w:t>
      </w:r>
    </w:p>
    <w:p w:rsidR="00247C33" w:rsidRDefault="00247C33" w:rsidP="00247C33">
      <w:pPr>
        <w:spacing w:after="0"/>
        <w:ind w:left="2124"/>
        <w:jc w:val="both"/>
        <w:rPr>
          <w:rFonts w:ascii="Arial" w:hAnsi="Arial" w:cs="Arial"/>
        </w:rPr>
      </w:pPr>
    </w:p>
    <w:p w:rsidR="00D67337" w:rsidRPr="00483AA6" w:rsidRDefault="00483AA6" w:rsidP="00483A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B11BFB" w:rsidRPr="00483AA6">
        <w:rPr>
          <w:rFonts w:ascii="Arial" w:hAnsi="Arial" w:cs="Arial"/>
        </w:rPr>
        <w:t>2.1.3</w:t>
      </w:r>
      <w:r w:rsidR="00D67337" w:rsidRPr="00483AA6">
        <w:rPr>
          <w:rFonts w:ascii="Arial" w:hAnsi="Arial" w:cs="Arial"/>
        </w:rPr>
        <w:t>.</w:t>
      </w:r>
      <w:r w:rsidR="00B11BFB" w:rsidRPr="00483AA6">
        <w:rPr>
          <w:rFonts w:ascii="Arial" w:hAnsi="Arial" w:cs="Arial"/>
        </w:rPr>
        <w:t xml:space="preserve"> </w:t>
      </w:r>
      <w:r w:rsidR="00D67337" w:rsidRPr="00483AA6">
        <w:rPr>
          <w:rFonts w:ascii="Arial" w:hAnsi="Arial" w:cs="Arial"/>
        </w:rPr>
        <w:t>Listar Estoque Completo</w:t>
      </w:r>
    </w:p>
    <w:p w:rsidR="00247C33" w:rsidRDefault="00247C33" w:rsidP="000D4FB9">
      <w:pPr>
        <w:pStyle w:val="PargrafodaLista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Essa funcionalidade tem como objetivo apresentar a listagem de todos os produtos disponíveis no sistema.</w:t>
      </w:r>
    </w:p>
    <w:p w:rsidR="00B5297B" w:rsidRDefault="00B5297B" w:rsidP="00247C33">
      <w:pPr>
        <w:pStyle w:val="PargrafodaLista"/>
        <w:ind w:left="2124"/>
        <w:jc w:val="both"/>
        <w:rPr>
          <w:rFonts w:ascii="Arial" w:hAnsi="Arial" w:cs="Arial"/>
        </w:rPr>
      </w:pPr>
    </w:p>
    <w:p w:rsidR="00B5297B" w:rsidRDefault="00B5297B" w:rsidP="00247C33">
      <w:pPr>
        <w:pStyle w:val="PargrafodaLista"/>
        <w:ind w:left="2124"/>
        <w:jc w:val="both"/>
        <w:rPr>
          <w:rFonts w:ascii="Arial" w:hAnsi="Arial" w:cs="Arial"/>
        </w:rPr>
      </w:pPr>
    </w:p>
    <w:p w:rsidR="00B5297B" w:rsidRDefault="00B11BFB" w:rsidP="00B11B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5512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</w:t>
      </w:r>
      <w:r w:rsidR="00B5512F">
        <w:rPr>
          <w:rFonts w:ascii="Arial" w:hAnsi="Arial" w:cs="Arial"/>
        </w:rPr>
        <w:t>2.1.4</w:t>
      </w:r>
      <w:r w:rsidRPr="00B11BFB">
        <w:rPr>
          <w:rFonts w:ascii="Arial" w:hAnsi="Arial" w:cs="Arial"/>
        </w:rPr>
        <w:t>.</w:t>
      </w:r>
      <w:r w:rsidR="00B5512F">
        <w:rPr>
          <w:rFonts w:ascii="Arial" w:hAnsi="Arial" w:cs="Arial"/>
        </w:rPr>
        <w:t xml:space="preserve"> Atualizar Produto</w:t>
      </w:r>
    </w:p>
    <w:p w:rsidR="00B11BFB" w:rsidRDefault="00B5512F" w:rsidP="00B11BF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1.4.1</w:t>
      </w:r>
      <w:r w:rsidR="00B11BFB">
        <w:rPr>
          <w:rFonts w:ascii="Arial" w:hAnsi="Arial" w:cs="Arial"/>
        </w:rPr>
        <w:t xml:space="preserve"> Atualizar Quantidade</w:t>
      </w:r>
    </w:p>
    <w:p w:rsidR="00B11BFB" w:rsidRDefault="000D4FB9" w:rsidP="000D4FB9">
      <w:pPr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1BFB">
        <w:rPr>
          <w:rFonts w:ascii="Arial" w:hAnsi="Arial" w:cs="Arial"/>
        </w:rPr>
        <w:t xml:space="preserve">Essa funcionalidade </w:t>
      </w:r>
      <w:r w:rsidR="00483AA6">
        <w:rPr>
          <w:rFonts w:ascii="Arial" w:hAnsi="Arial" w:cs="Arial"/>
        </w:rPr>
        <w:t xml:space="preserve">permite ao usuário atualizar, </w:t>
      </w:r>
      <w:r w:rsidR="00483AA6">
        <w:rPr>
          <w:rFonts w:ascii="Arial" w:hAnsi="Arial" w:cs="Arial"/>
        </w:rPr>
        <w:t>através do SKU</w:t>
      </w:r>
      <w:r w:rsidR="00483AA6">
        <w:rPr>
          <w:rFonts w:ascii="Arial" w:hAnsi="Arial" w:cs="Arial"/>
        </w:rPr>
        <w:t>, a quantidade de produtos em estoque.</w:t>
      </w:r>
    </w:p>
    <w:p w:rsidR="00B11BFB" w:rsidRDefault="00E80F77" w:rsidP="00B11BF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1.4.2</w:t>
      </w:r>
      <w:r w:rsidR="00B11BFB">
        <w:rPr>
          <w:rFonts w:ascii="Arial" w:hAnsi="Arial" w:cs="Arial"/>
        </w:rPr>
        <w:t xml:space="preserve"> Atualizar Preço</w:t>
      </w:r>
    </w:p>
    <w:p w:rsidR="00483AA6" w:rsidRPr="00B11BFB" w:rsidRDefault="000D4FB9" w:rsidP="000D4FB9">
      <w:pPr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83AA6">
        <w:rPr>
          <w:rFonts w:ascii="Arial" w:hAnsi="Arial" w:cs="Arial"/>
        </w:rPr>
        <w:t>Essa funcionalidade permite ao usuário atualizar, através do SKU, o preço de compra e venda do produto.</w:t>
      </w:r>
    </w:p>
    <w:p w:rsidR="00247C33" w:rsidRDefault="00B11BFB" w:rsidP="00D31F5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80F77">
        <w:rPr>
          <w:rFonts w:ascii="Arial" w:hAnsi="Arial" w:cs="Arial"/>
        </w:rPr>
        <w:tab/>
        <w:t>2.1.4.3</w:t>
      </w:r>
      <w:r>
        <w:rPr>
          <w:rFonts w:ascii="Arial" w:hAnsi="Arial" w:cs="Arial"/>
        </w:rPr>
        <w:t xml:space="preserve"> </w:t>
      </w:r>
      <w:r w:rsidR="00247C33">
        <w:rPr>
          <w:rFonts w:ascii="Arial" w:hAnsi="Arial" w:cs="Arial"/>
        </w:rPr>
        <w:t>Deletar produto por SKU</w:t>
      </w:r>
    </w:p>
    <w:p w:rsidR="00E80F77" w:rsidRDefault="00E80F77" w:rsidP="00247C33">
      <w:pPr>
        <w:spacing w:after="0"/>
        <w:ind w:left="2124"/>
        <w:jc w:val="both"/>
        <w:rPr>
          <w:rFonts w:ascii="Arial" w:hAnsi="Arial" w:cs="Arial"/>
        </w:rPr>
      </w:pPr>
    </w:p>
    <w:p w:rsidR="00247C33" w:rsidRDefault="00247C33" w:rsidP="000D4FB9">
      <w:pPr>
        <w:spacing w:after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Essa funcionalidade tem como objetivo excluir o produto usando como base seu código SKU.</w:t>
      </w:r>
    </w:p>
    <w:p w:rsidR="00496DEE" w:rsidRDefault="00496DEE" w:rsidP="000D4FB9">
      <w:pPr>
        <w:spacing w:after="0"/>
        <w:ind w:left="1418"/>
        <w:jc w:val="both"/>
        <w:rPr>
          <w:rFonts w:ascii="Arial" w:hAnsi="Arial" w:cs="Arial"/>
        </w:rPr>
      </w:pPr>
    </w:p>
    <w:p w:rsidR="00B5512F" w:rsidRDefault="00496DEE" w:rsidP="000D4FB9">
      <w:pPr>
        <w:spacing w:after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Caso o usuário insira um SKU inexistente o sistema irá exibir que tal produto não existe ou caso o usuário insira um SKU invalido o sistema irá exibir que o SKU é invalido e solicitará um</w:t>
      </w:r>
      <w:r w:rsidR="00F7039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ova entrada.</w:t>
      </w:r>
    </w:p>
    <w:p w:rsidR="00B5512F" w:rsidRDefault="00B5512F" w:rsidP="00496DEE">
      <w:pPr>
        <w:spacing w:after="0"/>
        <w:ind w:left="2124"/>
        <w:jc w:val="both"/>
        <w:rPr>
          <w:rFonts w:ascii="Arial" w:hAnsi="Arial" w:cs="Arial"/>
        </w:rPr>
      </w:pPr>
    </w:p>
    <w:p w:rsidR="00E80F77" w:rsidRDefault="00E80F77" w:rsidP="00E80F77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5512F">
        <w:rPr>
          <w:rFonts w:ascii="Arial" w:hAnsi="Arial" w:cs="Arial"/>
        </w:rPr>
        <w:t>.1.4</w:t>
      </w:r>
      <w:r>
        <w:rPr>
          <w:rFonts w:ascii="Arial" w:hAnsi="Arial" w:cs="Arial"/>
        </w:rPr>
        <w:t>.4</w:t>
      </w:r>
      <w:r w:rsidR="00B5512F">
        <w:rPr>
          <w:rFonts w:ascii="Arial" w:hAnsi="Arial" w:cs="Arial"/>
        </w:rPr>
        <w:t xml:space="preserve"> </w:t>
      </w:r>
      <w:r w:rsidR="00B5512F">
        <w:rPr>
          <w:rFonts w:ascii="Arial" w:hAnsi="Arial" w:cs="Arial"/>
        </w:rPr>
        <w:t>Retornar ao Menu Anterior</w:t>
      </w:r>
    </w:p>
    <w:p w:rsidR="00B5512F" w:rsidRDefault="00B5512F" w:rsidP="000D4FB9">
      <w:pPr>
        <w:ind w:left="1416" w:firstLine="2"/>
        <w:rPr>
          <w:rFonts w:ascii="Arial" w:hAnsi="Arial" w:cs="Arial"/>
        </w:rPr>
      </w:pPr>
      <w:r>
        <w:rPr>
          <w:rFonts w:ascii="Arial" w:hAnsi="Arial" w:cs="Arial"/>
        </w:rPr>
        <w:t>Essa opção</w:t>
      </w:r>
      <w:r>
        <w:rPr>
          <w:rFonts w:ascii="Arial" w:hAnsi="Arial" w:cs="Arial"/>
        </w:rPr>
        <w:t xml:space="preserve"> permite ao usuário </w:t>
      </w:r>
      <w:r>
        <w:rPr>
          <w:rFonts w:ascii="Arial" w:hAnsi="Arial" w:cs="Arial"/>
        </w:rPr>
        <w:t>retornar ao menu anterior</w:t>
      </w:r>
      <w:r>
        <w:rPr>
          <w:rFonts w:ascii="Arial" w:hAnsi="Arial" w:cs="Arial"/>
        </w:rPr>
        <w:t>.</w:t>
      </w:r>
    </w:p>
    <w:p w:rsidR="00B5512F" w:rsidRDefault="00E80F77" w:rsidP="00B551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2.1.4.5</w:t>
      </w:r>
      <w:r w:rsidR="00B5512F">
        <w:rPr>
          <w:rFonts w:ascii="Arial" w:hAnsi="Arial" w:cs="Arial"/>
        </w:rPr>
        <w:t xml:space="preserve"> Sair</w:t>
      </w:r>
    </w:p>
    <w:p w:rsidR="00B5512F" w:rsidRDefault="000D4FB9" w:rsidP="00B5512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512F">
        <w:rPr>
          <w:rFonts w:ascii="Arial" w:hAnsi="Arial" w:cs="Arial"/>
        </w:rPr>
        <w:t>Essa opção permite que o usuário saia do sistema.</w:t>
      </w:r>
    </w:p>
    <w:p w:rsidR="00B5512F" w:rsidRPr="00B11BFB" w:rsidRDefault="00B5512F" w:rsidP="00B551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483AA6" w:rsidRDefault="00496DEE" w:rsidP="00496DEE">
      <w:pPr>
        <w:spacing w:after="0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47C33" w:rsidRDefault="00496DEE" w:rsidP="00496DEE">
      <w:pPr>
        <w:spacing w:after="0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47C33" w:rsidRDefault="00247C33" w:rsidP="00D31F56">
      <w:pPr>
        <w:spacing w:after="0"/>
        <w:jc w:val="both"/>
        <w:rPr>
          <w:rFonts w:ascii="Arial" w:hAnsi="Arial" w:cs="Arial"/>
        </w:rPr>
      </w:pPr>
    </w:p>
    <w:p w:rsidR="00D31F56" w:rsidRDefault="00E80F77" w:rsidP="00D31F5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D4F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.2 SUBMENU </w:t>
      </w:r>
      <w:r w:rsidR="008140E7">
        <w:rPr>
          <w:rFonts w:ascii="Arial" w:hAnsi="Arial" w:cs="Arial"/>
        </w:rPr>
        <w:t>VENDA</w:t>
      </w:r>
      <w:r w:rsidR="00F70390">
        <w:rPr>
          <w:rFonts w:ascii="Arial" w:hAnsi="Arial" w:cs="Arial"/>
        </w:rPr>
        <w:t>S</w:t>
      </w:r>
    </w:p>
    <w:p w:rsidR="00E80F77" w:rsidRPr="00AF2EC9" w:rsidRDefault="00E80F77" w:rsidP="00E80F77">
      <w:pPr>
        <w:spacing w:after="0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a funcionalidade tem como objetivo apresentar opções de acesso ao </w:t>
      </w:r>
      <w:r>
        <w:rPr>
          <w:rFonts w:ascii="Arial" w:hAnsi="Arial" w:cs="Arial"/>
        </w:rPr>
        <w:t>menu de vendas</w:t>
      </w:r>
      <w:r>
        <w:rPr>
          <w:rFonts w:ascii="Arial" w:hAnsi="Arial" w:cs="Arial"/>
        </w:rPr>
        <w:t xml:space="preserve">, que seriam </w:t>
      </w:r>
      <w:r>
        <w:rPr>
          <w:rFonts w:ascii="Arial" w:hAnsi="Arial" w:cs="Arial"/>
        </w:rPr>
        <w:t>REALIZAR COMPRA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HISTÓRICO DE COMPRAS, VOLTAR AO MENU ANTERIOR e SAIR.</w:t>
      </w:r>
    </w:p>
    <w:p w:rsidR="00E80F77" w:rsidRDefault="00E80F77" w:rsidP="00E80F77">
      <w:pPr>
        <w:pStyle w:val="PargrafodaLista"/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80F77" w:rsidRDefault="00E80F77" w:rsidP="00E80F77">
      <w:pPr>
        <w:spacing w:after="0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o o usuário insira uma opção invalida o sistema irá solicitar ao usuário </w:t>
      </w: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uma opção válida</w:t>
      </w:r>
    </w:p>
    <w:p w:rsidR="00E80F77" w:rsidRDefault="00E80F77" w:rsidP="00E80F77">
      <w:pPr>
        <w:spacing w:after="0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5512F" w:rsidRDefault="00E80F77" w:rsidP="00E80F77">
      <w:pPr>
        <w:spacing w:after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2.1 Realizar Compras</w:t>
      </w:r>
    </w:p>
    <w:p w:rsidR="00D31F56" w:rsidRDefault="00D31F56" w:rsidP="00E80F77">
      <w:pPr>
        <w:spacing w:after="0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a funcionalidade tem como </w:t>
      </w:r>
      <w:r w:rsidR="008140E7">
        <w:rPr>
          <w:rFonts w:ascii="Arial" w:hAnsi="Arial" w:cs="Arial"/>
        </w:rPr>
        <w:t xml:space="preserve">objetivo </w:t>
      </w:r>
      <w:r w:rsidR="00B87186">
        <w:rPr>
          <w:rFonts w:ascii="Arial" w:hAnsi="Arial" w:cs="Arial"/>
        </w:rPr>
        <w:t>solicitar o SKU do produto, a quantidade do mesmo, e fornecer a opção ao usuário de acre</w:t>
      </w:r>
      <w:r w:rsidR="00E80F77">
        <w:rPr>
          <w:rFonts w:ascii="Arial" w:hAnsi="Arial" w:cs="Arial"/>
        </w:rPr>
        <w:t>scentar outro produto, solicitando</w:t>
      </w:r>
      <w:r w:rsidR="00B87186">
        <w:rPr>
          <w:rFonts w:ascii="Arial" w:hAnsi="Arial" w:cs="Arial"/>
        </w:rPr>
        <w:t xml:space="preserve"> nome e CPF do cliente, </w:t>
      </w:r>
      <w:r w:rsidR="008140E7">
        <w:rPr>
          <w:rFonts w:ascii="Arial" w:hAnsi="Arial" w:cs="Arial"/>
        </w:rPr>
        <w:t>exibir o preço do produto,</w:t>
      </w:r>
      <w:r w:rsidR="00B87186">
        <w:rPr>
          <w:rFonts w:ascii="Arial" w:hAnsi="Arial" w:cs="Arial"/>
        </w:rPr>
        <w:t xml:space="preserve"> selecionar a forma de pagamento,</w:t>
      </w:r>
      <w:r w:rsidR="008140E7">
        <w:rPr>
          <w:rFonts w:ascii="Arial" w:hAnsi="Arial" w:cs="Arial"/>
        </w:rPr>
        <w:t xml:space="preserve"> efetuar cobrança e posteriormente dar baixa no estoque.</w:t>
      </w:r>
    </w:p>
    <w:p w:rsidR="00B87186" w:rsidRDefault="00B87186" w:rsidP="00E80F77">
      <w:pPr>
        <w:spacing w:after="0"/>
        <w:ind w:left="2124"/>
        <w:jc w:val="both"/>
        <w:rPr>
          <w:rFonts w:ascii="Arial" w:hAnsi="Arial" w:cs="Arial"/>
        </w:rPr>
      </w:pPr>
    </w:p>
    <w:p w:rsidR="00B87186" w:rsidRDefault="00B87186" w:rsidP="00E80F77">
      <w:pPr>
        <w:spacing w:after="0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o </w:t>
      </w:r>
      <w:r w:rsidR="003103DA">
        <w:rPr>
          <w:rFonts w:ascii="Arial" w:hAnsi="Arial" w:cs="Arial"/>
        </w:rPr>
        <w:t>o SKU for invalido o sistema já retorna para o usuário essa informação.</w:t>
      </w:r>
    </w:p>
    <w:p w:rsidR="003103DA" w:rsidRDefault="003103DA" w:rsidP="00E80F77">
      <w:pPr>
        <w:spacing w:after="0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>Caso a quantidade do produto escolhido for maior que a quantidade em estoque, o sistema irá retorna está informação.</w:t>
      </w:r>
    </w:p>
    <w:p w:rsidR="000D4FB9" w:rsidRDefault="00DE179F" w:rsidP="000D4FB9">
      <w:pPr>
        <w:spacing w:after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2.2</w:t>
      </w:r>
      <w:r w:rsidR="000D4FB9">
        <w:rPr>
          <w:rFonts w:ascii="Arial" w:hAnsi="Arial" w:cs="Arial"/>
        </w:rPr>
        <w:t xml:space="preserve"> Histórico de </w:t>
      </w:r>
      <w:r w:rsidR="000D4FB9" w:rsidRPr="00DE179F">
        <w:rPr>
          <w:rFonts w:ascii="Arial" w:hAnsi="Arial" w:cs="Arial"/>
        </w:rPr>
        <w:t>Compras</w:t>
      </w:r>
      <w:r w:rsidR="000D4FB9">
        <w:rPr>
          <w:rFonts w:ascii="Arial" w:hAnsi="Arial" w:cs="Arial"/>
        </w:rPr>
        <w:t xml:space="preserve"> </w:t>
      </w:r>
    </w:p>
    <w:p w:rsidR="000D4FB9" w:rsidRDefault="000D4FB9" w:rsidP="000D4FB9">
      <w:pPr>
        <w:spacing w:after="0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a funcionalidade tem como objetivo </w:t>
      </w:r>
      <w:r>
        <w:rPr>
          <w:rFonts w:ascii="Arial" w:hAnsi="Arial" w:cs="Arial"/>
        </w:rPr>
        <w:t>listar todo o his</w:t>
      </w:r>
      <w:r w:rsidR="000E26D8">
        <w:rPr>
          <w:rFonts w:ascii="Arial" w:hAnsi="Arial" w:cs="Arial"/>
        </w:rPr>
        <w:t>tórico de produtos vendidos, assim</w:t>
      </w:r>
      <w:r>
        <w:rPr>
          <w:rFonts w:ascii="Arial" w:hAnsi="Arial" w:cs="Arial"/>
        </w:rPr>
        <w:t xml:space="preserve"> como todas as informações da venda.</w:t>
      </w:r>
    </w:p>
    <w:p w:rsidR="000D4FB9" w:rsidRDefault="000D4FB9" w:rsidP="000D4FB9">
      <w:pPr>
        <w:spacing w:after="0"/>
        <w:ind w:left="2124"/>
        <w:jc w:val="both"/>
        <w:rPr>
          <w:rFonts w:ascii="Arial" w:hAnsi="Arial" w:cs="Arial"/>
        </w:rPr>
      </w:pPr>
    </w:p>
    <w:p w:rsidR="000D4FB9" w:rsidRDefault="000D4FB9" w:rsidP="00E80F77">
      <w:pPr>
        <w:spacing w:after="0"/>
        <w:ind w:left="2124"/>
        <w:jc w:val="both"/>
        <w:rPr>
          <w:rFonts w:ascii="Arial" w:hAnsi="Arial" w:cs="Arial"/>
        </w:rPr>
      </w:pPr>
    </w:p>
    <w:p w:rsidR="000D4FB9" w:rsidRDefault="00DE179F" w:rsidP="000D4FB9">
      <w:pPr>
        <w:spacing w:after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2.3</w:t>
      </w:r>
      <w:r w:rsidR="000D4FB9">
        <w:rPr>
          <w:rFonts w:ascii="Arial" w:hAnsi="Arial" w:cs="Arial"/>
        </w:rPr>
        <w:t xml:space="preserve"> </w:t>
      </w:r>
      <w:r w:rsidR="000D4FB9">
        <w:rPr>
          <w:rFonts w:ascii="Arial" w:hAnsi="Arial" w:cs="Arial"/>
        </w:rPr>
        <w:t>Voltar ao Menu Anterior</w:t>
      </w:r>
    </w:p>
    <w:p w:rsidR="000E26D8" w:rsidRDefault="000E26D8" w:rsidP="000E26D8">
      <w:pPr>
        <w:ind w:left="1416" w:firstLine="2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Essa opção permite ao usuário retornar ao menu anterior.</w:t>
      </w:r>
    </w:p>
    <w:p w:rsidR="000D4FB9" w:rsidRDefault="000D4FB9" w:rsidP="000D4FB9">
      <w:pPr>
        <w:spacing w:after="0"/>
        <w:ind w:left="2124"/>
        <w:jc w:val="both"/>
        <w:rPr>
          <w:rFonts w:ascii="Arial" w:hAnsi="Arial" w:cs="Arial"/>
        </w:rPr>
      </w:pPr>
    </w:p>
    <w:p w:rsidR="000D4FB9" w:rsidRDefault="00DE179F" w:rsidP="000D4FB9">
      <w:pPr>
        <w:spacing w:after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2.4</w:t>
      </w:r>
      <w:r w:rsidR="000D4FB9">
        <w:rPr>
          <w:rFonts w:ascii="Arial" w:hAnsi="Arial" w:cs="Arial"/>
        </w:rPr>
        <w:t xml:space="preserve"> </w:t>
      </w:r>
      <w:r w:rsidR="000D4FB9">
        <w:rPr>
          <w:rFonts w:ascii="Arial" w:hAnsi="Arial" w:cs="Arial"/>
        </w:rPr>
        <w:t>Sair</w:t>
      </w:r>
    </w:p>
    <w:p w:rsidR="000D4FB9" w:rsidRDefault="000E26D8" w:rsidP="000D4FB9">
      <w:pPr>
        <w:spacing w:after="0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>Essa opção permite que o usuário saia do sistema.</w:t>
      </w:r>
    </w:p>
    <w:p w:rsidR="0055537E" w:rsidRDefault="0055537E" w:rsidP="000D4FB9">
      <w:pPr>
        <w:spacing w:after="0"/>
        <w:ind w:left="2124"/>
        <w:jc w:val="both"/>
        <w:rPr>
          <w:rFonts w:ascii="Arial" w:hAnsi="Arial" w:cs="Arial"/>
        </w:rPr>
      </w:pPr>
    </w:p>
    <w:p w:rsidR="0055537E" w:rsidRDefault="0055537E" w:rsidP="000D4FB9">
      <w:pPr>
        <w:spacing w:after="0"/>
        <w:ind w:left="2124"/>
        <w:jc w:val="both"/>
        <w:rPr>
          <w:rFonts w:ascii="Arial" w:hAnsi="Arial" w:cs="Arial"/>
        </w:rPr>
      </w:pPr>
    </w:p>
    <w:p w:rsidR="0055537E" w:rsidRDefault="0055537E" w:rsidP="000D4FB9">
      <w:pPr>
        <w:spacing w:after="0"/>
        <w:ind w:left="2124"/>
        <w:jc w:val="both"/>
        <w:rPr>
          <w:rFonts w:ascii="Arial" w:hAnsi="Arial" w:cs="Arial"/>
        </w:rPr>
      </w:pPr>
    </w:p>
    <w:p w:rsidR="0055537E" w:rsidRDefault="0055537E" w:rsidP="0055537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ONSIDERAÇÕES FINAIS </w:t>
      </w:r>
    </w:p>
    <w:p w:rsidR="0055537E" w:rsidRPr="0055537E" w:rsidRDefault="0055537E" w:rsidP="0055537E">
      <w:pPr>
        <w:pStyle w:val="PargrafodaLista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Sistema FourStore v</w:t>
      </w:r>
      <w:r w:rsidR="006C5F5B">
        <w:rPr>
          <w:rFonts w:ascii="Arial" w:hAnsi="Arial" w:cs="Arial"/>
        </w:rPr>
        <w:t xml:space="preserve">ersão </w:t>
      </w:r>
      <w:r>
        <w:rPr>
          <w:rFonts w:ascii="Arial" w:hAnsi="Arial" w:cs="Arial"/>
        </w:rPr>
        <w:t>1.0 minimamente revisado, testado, excludente de erros</w:t>
      </w:r>
      <w:r w:rsidR="006C5F5B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to</w:t>
      </w:r>
      <w:r w:rsidR="006C5F5B">
        <w:rPr>
          <w:rFonts w:ascii="Arial" w:hAnsi="Arial" w:cs="Arial"/>
        </w:rPr>
        <w:t xml:space="preserve">talmente modularizado o que proporciona uma maior facilidade de manutenção e futuras atualizações. </w:t>
      </w:r>
      <w:r>
        <w:rPr>
          <w:rFonts w:ascii="Arial" w:hAnsi="Arial" w:cs="Arial"/>
        </w:rPr>
        <w:t xml:space="preserve">  </w:t>
      </w: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55537E" w:rsidRDefault="0055537E" w:rsidP="000D4FB9">
      <w:pPr>
        <w:spacing w:after="0"/>
        <w:ind w:left="2124"/>
        <w:jc w:val="both"/>
        <w:rPr>
          <w:rFonts w:ascii="Arial" w:hAnsi="Arial" w:cs="Arial"/>
        </w:rPr>
      </w:pPr>
    </w:p>
    <w:p w:rsidR="000D4FB9" w:rsidRDefault="000D4FB9" w:rsidP="00E80F77">
      <w:pPr>
        <w:spacing w:after="0"/>
        <w:ind w:left="2124"/>
        <w:jc w:val="both"/>
        <w:rPr>
          <w:rFonts w:ascii="Arial" w:hAnsi="Arial" w:cs="Arial"/>
        </w:rPr>
      </w:pPr>
    </w:p>
    <w:p w:rsidR="000D4FB9" w:rsidRDefault="000D4FB9" w:rsidP="00E80F77">
      <w:pPr>
        <w:spacing w:after="0"/>
        <w:ind w:left="2124"/>
        <w:jc w:val="both"/>
        <w:rPr>
          <w:rFonts w:ascii="Arial" w:hAnsi="Arial" w:cs="Arial"/>
        </w:rPr>
      </w:pPr>
    </w:p>
    <w:p w:rsidR="00AF2EC9" w:rsidRDefault="00AF2EC9" w:rsidP="00AF2EC9">
      <w:pPr>
        <w:spacing w:after="0"/>
        <w:jc w:val="both"/>
        <w:rPr>
          <w:rFonts w:ascii="Arial" w:hAnsi="Arial" w:cs="Arial"/>
        </w:rPr>
      </w:pPr>
    </w:p>
    <w:p w:rsidR="00AF2EC9" w:rsidRPr="00D31F56" w:rsidRDefault="00AF2EC9" w:rsidP="00AF2EC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7634C" w:rsidRPr="00B7634C" w:rsidRDefault="00B7634C" w:rsidP="00B7634C">
      <w:pPr>
        <w:rPr>
          <w:rFonts w:ascii="Arial" w:hAnsi="Arial" w:cs="Arial"/>
          <w:sz w:val="32"/>
          <w:szCs w:val="32"/>
        </w:rPr>
      </w:pPr>
    </w:p>
    <w:p w:rsidR="00B7634C" w:rsidRPr="00B7634C" w:rsidRDefault="00B7634C" w:rsidP="00B7634C">
      <w:pPr>
        <w:rPr>
          <w:rFonts w:ascii="Arial" w:hAnsi="Arial" w:cs="Arial"/>
          <w:sz w:val="32"/>
          <w:szCs w:val="32"/>
        </w:rPr>
      </w:pPr>
    </w:p>
    <w:p w:rsidR="00B7634C" w:rsidRPr="00B7634C" w:rsidRDefault="00B7634C" w:rsidP="00B7634C">
      <w:pPr>
        <w:rPr>
          <w:rFonts w:ascii="Arial" w:hAnsi="Arial" w:cs="Arial"/>
          <w:sz w:val="32"/>
          <w:szCs w:val="32"/>
        </w:rPr>
      </w:pPr>
    </w:p>
    <w:p w:rsidR="00B7634C" w:rsidRPr="00B7634C" w:rsidRDefault="00B7634C" w:rsidP="00B7634C">
      <w:pPr>
        <w:rPr>
          <w:rFonts w:ascii="Arial" w:hAnsi="Arial" w:cs="Arial"/>
          <w:sz w:val="32"/>
          <w:szCs w:val="32"/>
        </w:rPr>
      </w:pPr>
    </w:p>
    <w:p w:rsidR="00B7634C" w:rsidRDefault="00B7634C" w:rsidP="00B7634C">
      <w:pPr>
        <w:rPr>
          <w:rFonts w:ascii="Arial" w:hAnsi="Arial" w:cs="Arial"/>
          <w:sz w:val="32"/>
          <w:szCs w:val="32"/>
        </w:rPr>
      </w:pPr>
    </w:p>
    <w:p w:rsidR="000B3CCD" w:rsidRDefault="000B3CCD" w:rsidP="00B7634C">
      <w:pPr>
        <w:tabs>
          <w:tab w:val="left" w:pos="7176"/>
        </w:tabs>
        <w:rPr>
          <w:rFonts w:ascii="Arial" w:hAnsi="Arial" w:cs="Arial"/>
          <w:u w:val="single"/>
        </w:rPr>
      </w:pPr>
    </w:p>
    <w:sectPr w:rsidR="000B3C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A96" w:rsidRDefault="00E44A96" w:rsidP="00B97C67">
      <w:pPr>
        <w:spacing w:after="0" w:line="240" w:lineRule="auto"/>
      </w:pPr>
      <w:r>
        <w:separator/>
      </w:r>
    </w:p>
  </w:endnote>
  <w:endnote w:type="continuationSeparator" w:id="0">
    <w:p w:rsidR="00E44A96" w:rsidRDefault="00E44A96" w:rsidP="00B9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A96" w:rsidRDefault="00E44A96" w:rsidP="00B97C67">
      <w:pPr>
        <w:spacing w:after="0" w:line="240" w:lineRule="auto"/>
      </w:pPr>
      <w:r>
        <w:separator/>
      </w:r>
    </w:p>
  </w:footnote>
  <w:footnote w:type="continuationSeparator" w:id="0">
    <w:p w:rsidR="00E44A96" w:rsidRDefault="00E44A96" w:rsidP="00B97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00867"/>
    <w:multiLevelType w:val="hybridMultilevel"/>
    <w:tmpl w:val="3DCC1EE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F571B"/>
    <w:multiLevelType w:val="hybridMultilevel"/>
    <w:tmpl w:val="F50A0314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34C"/>
    <w:rsid w:val="000B3CCD"/>
    <w:rsid w:val="000D4FB9"/>
    <w:rsid w:val="000E26D8"/>
    <w:rsid w:val="000E38A2"/>
    <w:rsid w:val="000E7B94"/>
    <w:rsid w:val="00247C33"/>
    <w:rsid w:val="003103DA"/>
    <w:rsid w:val="00396229"/>
    <w:rsid w:val="00425715"/>
    <w:rsid w:val="00442889"/>
    <w:rsid w:val="00483AA6"/>
    <w:rsid w:val="00496DEE"/>
    <w:rsid w:val="0055537E"/>
    <w:rsid w:val="006C5F5B"/>
    <w:rsid w:val="006E69FD"/>
    <w:rsid w:val="00702204"/>
    <w:rsid w:val="00721B08"/>
    <w:rsid w:val="008140E7"/>
    <w:rsid w:val="009C0E69"/>
    <w:rsid w:val="00AF2EC9"/>
    <w:rsid w:val="00B01ADB"/>
    <w:rsid w:val="00B11BFB"/>
    <w:rsid w:val="00B5297B"/>
    <w:rsid w:val="00B5512F"/>
    <w:rsid w:val="00B70572"/>
    <w:rsid w:val="00B7634C"/>
    <w:rsid w:val="00B87186"/>
    <w:rsid w:val="00B97C67"/>
    <w:rsid w:val="00C057D2"/>
    <w:rsid w:val="00D31F56"/>
    <w:rsid w:val="00D467AB"/>
    <w:rsid w:val="00D650CE"/>
    <w:rsid w:val="00D67337"/>
    <w:rsid w:val="00D808E8"/>
    <w:rsid w:val="00DE179F"/>
    <w:rsid w:val="00E44A96"/>
    <w:rsid w:val="00E80F77"/>
    <w:rsid w:val="00F21B53"/>
    <w:rsid w:val="00F70390"/>
    <w:rsid w:val="00FA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0C37C"/>
  <w15:chartTrackingRefBased/>
  <w15:docId w15:val="{18CF1E61-7283-4860-907A-91F69418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3CC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97C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7C67"/>
  </w:style>
  <w:style w:type="paragraph" w:styleId="Rodap">
    <w:name w:val="footer"/>
    <w:basedOn w:val="Normal"/>
    <w:link w:val="RodapChar"/>
    <w:uiPriority w:val="99"/>
    <w:unhideWhenUsed/>
    <w:rsid w:val="00B97C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7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77607-D9EB-4A05-9450-A4A20C89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Jesus Santos</dc:creator>
  <cp:keywords/>
  <dc:description/>
  <cp:lastModifiedBy>Vanessa Mendes Xavier</cp:lastModifiedBy>
  <cp:revision>2</cp:revision>
  <dcterms:created xsi:type="dcterms:W3CDTF">2022-05-26T21:37:00Z</dcterms:created>
  <dcterms:modified xsi:type="dcterms:W3CDTF">2022-05-26T21:37:00Z</dcterms:modified>
</cp:coreProperties>
</file>